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13F1C200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8B2320">
        <w:rPr>
          <w:rFonts w:ascii="GHEA Grapalat" w:hAnsi="GHEA Grapalat"/>
          <w:sz w:val="22"/>
          <w:szCs w:val="22"/>
          <w:lang w:val="hy-AM"/>
        </w:rPr>
        <w:t>9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AF0FDC">
        <w:rPr>
          <w:rFonts w:ascii="GHEA Grapalat" w:hAnsi="GHEA Grapalat"/>
          <w:sz w:val="22"/>
          <w:szCs w:val="22"/>
          <w:lang w:val="hy-AM"/>
        </w:rPr>
        <w:t>6</w:t>
      </w:r>
      <w:r w:rsidR="008B2320">
        <w:rPr>
          <w:rFonts w:ascii="GHEA Grapalat" w:hAnsi="GHEA Grapalat"/>
          <w:sz w:val="22"/>
          <w:szCs w:val="22"/>
          <w:lang w:val="hy-AM"/>
        </w:rPr>
        <w:t>5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4BD9844" w14:textId="1C2D66A8" w:rsidR="008B2320" w:rsidRPr="008B2320" w:rsidRDefault="00FF2395" w:rsidP="008B2320">
      <w:pPr>
        <w:spacing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8B2320" w:rsidRPr="008B23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ԹՈՒՐ ԲԱԲԱՅԱՆԻՆ ՇԻՆԱՐԱՐՈՒԹՅԱՆ ԹՈՒՅԼՏՎՈՒԹՅՈՒՆ ՏԱԼՈՒ ՄԱՍԻՆ</w:t>
      </w:r>
    </w:p>
    <w:p w14:paraId="28874FBB" w14:textId="77777777" w:rsidR="008B2320" w:rsidRPr="008B2320" w:rsidRDefault="008B2320" w:rsidP="008B2320">
      <w:pPr>
        <w:spacing w:line="360" w:lineRule="auto"/>
        <w:ind w:left="284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B2320">
        <w:rPr>
          <w:rFonts w:ascii="GHEA Grapalat" w:eastAsia="Times New Roman" w:hAnsi="GHEA Grapalat" w:cs="Times New Roman"/>
          <w:lang w:val="hy-AM" w:eastAsia="ru-RU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, հիմք ընդունելով Արթուր Բաբայանի դիմումը՝</w:t>
      </w:r>
      <w:r w:rsidRPr="008B2320">
        <w:rPr>
          <w:rFonts w:ascii="Calibri" w:eastAsia="Times New Roman" w:hAnsi="Calibri" w:cs="Calibri"/>
          <w:lang w:val="hy-AM" w:eastAsia="ru-RU"/>
        </w:rPr>
        <w:t> </w:t>
      </w:r>
      <w:r w:rsidRPr="008B2320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>որոշում եմ</w:t>
      </w:r>
      <w:r w:rsidRPr="008B2320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6A0A897B" w14:textId="01AC0125" w:rsidR="008B2320" w:rsidRPr="008B2320" w:rsidRDefault="008B2320" w:rsidP="008B2320">
      <w:pPr>
        <w:spacing w:line="360" w:lineRule="auto"/>
        <w:ind w:left="284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B2320">
        <w:rPr>
          <w:rFonts w:ascii="GHEA Grapalat" w:eastAsia="Times New Roman" w:hAnsi="GHEA Grapalat" w:cs="Times New Roman"/>
          <w:lang w:val="hy-AM" w:eastAsia="ru-RU"/>
        </w:rPr>
        <w:t xml:space="preserve">1.Հայաստանի Հանրապետություն Կոտայքի մարզ համայնք Բյուրեղավան գյուղ Նուռնուս Այգեգործական զանգված 3-րդ թաղամաս 7 (ծածկագիր՝ 07-051-0158-0075, վկայական 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8B2320">
        <w:rPr>
          <w:rFonts w:ascii="GHEA Grapalat" w:eastAsia="Times New Roman" w:hAnsi="GHEA Grapalat" w:cs="Times New Roman"/>
          <w:lang w:val="hy-AM" w:eastAsia="ru-RU"/>
        </w:rPr>
        <w:t>20062024-07-0159) հասցեի բնակավայրերի նպատակային նշանակության բնակելի կառուցապատման գործառնական նշանակության 0.04737 հեկտար մակերեսով հողամասում ամառային խոհանոցի, հենապատի և պարսպի կառուցման նպատակով Արթուր Բաբայանին տալ շինարարության թույլտվություն՝ համաձայն հաստատված նախագծի (N ՇԹ/772/16680-25 շինարարության թույլտվությունը կցվում է):</w:t>
      </w:r>
    </w:p>
    <w:p w14:paraId="314917A4" w14:textId="49A95EF0" w:rsidR="008B2320" w:rsidRPr="008B2320" w:rsidRDefault="008B2320" w:rsidP="008B2320">
      <w:pPr>
        <w:spacing w:line="36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Pr="008B2320">
        <w:rPr>
          <w:rFonts w:ascii="GHEA Grapalat" w:eastAsia="Times New Roman" w:hAnsi="GHEA Grapalat" w:cs="Times New Roman"/>
          <w:lang w:val="hy-AM" w:eastAsia="ru-RU"/>
        </w:rPr>
        <w:t>2. Սույն որոշումն ուժի մեջ է մտնում ստորագրման օրվանից:</w:t>
      </w:r>
    </w:p>
    <w:p w14:paraId="00782EDC" w14:textId="0696320D" w:rsidR="00872376" w:rsidRPr="008E573F" w:rsidRDefault="00983CCF" w:rsidP="008B2320">
      <w:pPr>
        <w:spacing w:line="360" w:lineRule="auto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79483C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79483C">
        <w:rPr>
          <w:rFonts w:ascii="GHEA Grapalat" w:hAnsi="GHEA Grapalat"/>
          <w:lang w:val="en-US"/>
        </w:rPr>
        <w:t xml:space="preserve"> </w: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66A1628" w14:textId="77777777" w:rsidR="006A79C2" w:rsidRDefault="006A79C2" w:rsidP="0079483C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A1F1C87" w:rsidR="002061BE" w:rsidRPr="00F879BE" w:rsidRDefault="00EC282C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8B2320">
        <w:rPr>
          <w:rFonts w:ascii="GHEA Grapalat" w:hAnsi="GHEA Grapalat"/>
          <w:sz w:val="20"/>
          <w:szCs w:val="20"/>
          <w:lang w:val="hy-AM"/>
        </w:rPr>
        <w:t>9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</w:p>
    <w:sectPr w:rsidR="002061BE" w:rsidRPr="00F879BE" w:rsidSect="006A79C2">
      <w:pgSz w:w="11906" w:h="16838"/>
      <w:pgMar w:top="709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83C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AeLNzoqthyhOCRbsIFF5CnKX4u/Mhcbf77JPV27z3o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XP9NTEcfuthig1CZlrj8Utlfer5WFC74uMvi9kgVi8=</DigestValue>
    </Reference>
    <Reference Type="http://www.w3.org/2000/09/xmldsig#Object" URI="#idValidSigLnImg">
      <DigestMethod Algorithm="http://www.w3.org/2001/04/xmlenc#sha256"/>
      <DigestValue>bPFNJKi7Vu+dZSItBOEtIfwS7w5IL3zxNYqDZjB7oR0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lEc1gSVAMKEfhSexPpj1wxJJMLrG7qcPQ3VqPyOW49Rs0zdOMQTWUFPoKfxdQwlwt3uB8WpxAwgZ
rmatDDvnNYxXfNok6s7xY0TWBPb1WIp6dNngFxic4sPK8ydhw72JvxsxpHnVBvxs1aEWa+x3zVUi
3IXJ7W0ZBZtKLMXcmKHaSXJVjwNWUkSF3lPWlny0bIZB51/RRkxVOCW3gj9/RWVuet1MXDjqiI1R
znwkClbrbDJ/7+0GgO3c1Zayk4K5KUq2UWeJrmmjqt4JYYH9FQIcsFcqax9D7L3F/X3aKa4syjbd
eDzGvdpiXdoJW85vbKVnaWgAz7fF/PczsFCCn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83rsFewW0IG1HJ4wAtNdY8KAEzGWmkBXu79I8D1f/S8=</DigestValue>
      </Reference>
      <Reference URI="/word/fontTable.xml?ContentType=application/vnd.openxmlformats-officedocument.wordprocessingml.fontTable+xml">
        <DigestMethod Algorithm="http://www.w3.org/2001/04/xmlenc#sha256"/>
        <DigestValue>F967pKM3Bbw0UnhEE9zmKhYay13OtrH2Jfx8wrCrjKs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8XsczyNXlqrXzQHpQNorngQ9nSQqSoOvHVHxtqg2vJI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9T13:1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9T13:16:5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5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29T08:59:00Z</dcterms:created>
  <dcterms:modified xsi:type="dcterms:W3CDTF">2025-10-29T13:16:00Z</dcterms:modified>
</cp:coreProperties>
</file>